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2E" w:rsidRPr="0074294A" w:rsidRDefault="0058488B">
      <w:pPr>
        <w:rPr>
          <w:i/>
          <w:sz w:val="24"/>
          <w:szCs w:val="24"/>
        </w:rPr>
      </w:pPr>
      <w:r w:rsidRPr="0074294A">
        <w:rPr>
          <w:i/>
          <w:sz w:val="24"/>
          <w:szCs w:val="24"/>
        </w:rPr>
        <w:t>Troškovnik</w:t>
      </w:r>
    </w:p>
    <w:p w:rsidR="0058488B" w:rsidRDefault="0058488B"/>
    <w:tbl>
      <w:tblPr>
        <w:tblStyle w:val="Svijetlareetka-Isticanje4"/>
        <w:tblW w:w="0" w:type="auto"/>
        <w:tblLook w:val="04A0" w:firstRow="1" w:lastRow="0" w:firstColumn="1" w:lastColumn="0" w:noHBand="0" w:noVBand="1"/>
      </w:tblPr>
      <w:tblGrid>
        <w:gridCol w:w="1296"/>
        <w:gridCol w:w="4415"/>
        <w:gridCol w:w="1810"/>
        <w:gridCol w:w="3156"/>
        <w:gridCol w:w="2044"/>
        <w:gridCol w:w="1499"/>
      </w:tblGrid>
      <w:tr w:rsidR="004D4208" w:rsidTr="000E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Default="004D4208" w:rsidP="0058488B"/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Default="004D4208" w:rsidP="004D4208">
            <w:pPr>
              <w:ind w:left="3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is predmeta nabave</w:t>
            </w:r>
          </w:p>
        </w:tc>
        <w:tc>
          <w:tcPr>
            <w:tcW w:w="1810" w:type="dxa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j</w:t>
            </w:r>
            <w:proofErr w:type="spellEnd"/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iđena godišnja količin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inična cijena bez PDV-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bez PDV-a</w:t>
            </w: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773D7F" w:rsidRDefault="004D4208" w:rsidP="00773D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PAPIR A-4 FOTOKOPIRNI 80g/m₂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t od 500 komada</w:t>
            </w:r>
          </w:p>
        </w:tc>
        <w:tc>
          <w:tcPr>
            <w:tcW w:w="0" w:type="auto"/>
          </w:tcPr>
          <w:p w:rsidR="004D4208" w:rsidRDefault="002F23A8" w:rsidP="0073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D4208">
              <w:t>.</w:t>
            </w:r>
            <w:r>
              <w:t>8</w:t>
            </w:r>
            <w:r w:rsidR="004D4208">
              <w:t>0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KUVERTA E4-280X400</w:t>
            </w:r>
          </w:p>
        </w:tc>
        <w:tc>
          <w:tcPr>
            <w:tcW w:w="1810" w:type="dxa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A61970">
              <w:t>2</w:t>
            </w:r>
            <w:r>
              <w:t>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MIŠ OPTIČKI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DOSJE DJELATNIKA</w:t>
            </w:r>
          </w:p>
        </w:tc>
        <w:tc>
          <w:tcPr>
            <w:tcW w:w="1810" w:type="dxa"/>
          </w:tcPr>
          <w:p w:rsidR="004D4208" w:rsidRDefault="004D4208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67587E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ŠPAGA KUDELJNA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KUVERTA GT-114-A4</w:t>
            </w:r>
            <w:r w:rsidR="00FF22C6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L</w:t>
            </w:r>
            <w:r w:rsidR="00FF22C6">
              <w:rPr>
                <w:rFonts w:asciiTheme="majorHAnsi" w:eastAsiaTheme="majorEastAsia" w:hAnsiTheme="majorHAnsi" w:cstheme="majorBidi"/>
                <w:b/>
                <w:bCs/>
              </w:rPr>
              <w:t xml:space="preserve">aserska </w:t>
            </w:r>
          </w:p>
        </w:tc>
        <w:tc>
          <w:tcPr>
            <w:tcW w:w="1810" w:type="dxa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A61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  <w:r w:rsidR="004D4208">
              <w:t>.0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FASCIKL PVC s kliznim mehanizmom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Default="004D4208" w:rsidP="00B92D6C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4D4208" w:rsidRPr="00272F7F" w:rsidRDefault="004D4208" w:rsidP="00272F7F">
            <w:pPr>
              <w:ind w:left="360"/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 xml:space="preserve">DNEVNIK SL. PUTOVANJA I SUDSKIH </w:t>
            </w:r>
          </w:p>
          <w:p w:rsidR="004D4208" w:rsidRPr="00B92D6C" w:rsidRDefault="004D4208" w:rsidP="00272F7F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92D6C">
              <w:rPr>
                <w:rFonts w:asciiTheme="majorHAnsi" w:eastAsiaTheme="majorEastAsia" w:hAnsiTheme="majorHAnsi" w:cstheme="majorBidi"/>
                <w:b/>
                <w:bCs/>
              </w:rPr>
              <w:t>IZLAZAKA</w:t>
            </w:r>
            <w:r>
              <w:t xml:space="preserve"> (putni nalog)</w:t>
            </w:r>
          </w:p>
        </w:tc>
        <w:tc>
          <w:tcPr>
            <w:tcW w:w="1810" w:type="dxa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ARHIVSKA MAPA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B44EDE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KUVERTA B6 povratnica</w:t>
            </w:r>
            <w:r w:rsidR="004D4208" w:rsidRPr="004D4208">
              <w:rPr>
                <w:rFonts w:asciiTheme="majorHAnsi" w:eastAsiaTheme="majorEastAsia" w:hAnsiTheme="majorHAnsi" w:cstheme="majorBidi"/>
                <w:b/>
                <w:bCs/>
              </w:rPr>
              <w:t xml:space="preserve"> plava</w:t>
            </w:r>
          </w:p>
        </w:tc>
        <w:tc>
          <w:tcPr>
            <w:tcW w:w="1810" w:type="dxa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CD013B" w:rsidP="00CD0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4D4208">
              <w:t>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FF22C6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KUVERTA B6 povratnica</w:t>
            </w:r>
            <w:r w:rsidR="004D4208" w:rsidRPr="004D4208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bijela 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CD0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D4208">
              <w:t>0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USB MEMORY STICK 64 GB</w:t>
            </w:r>
          </w:p>
        </w:tc>
        <w:tc>
          <w:tcPr>
            <w:tcW w:w="1810" w:type="dxa"/>
          </w:tcPr>
          <w:p w:rsidR="004D4208" w:rsidRDefault="004D4208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DATUMAR PRINTY</w:t>
            </w:r>
          </w:p>
        </w:tc>
        <w:tc>
          <w:tcPr>
            <w:tcW w:w="1810" w:type="dxa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67587E" w:rsidP="0067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4D4208" w:rsidRPr="004D4208" w:rsidRDefault="004D420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HUB 3 (1+1) UPLATNICA</w:t>
            </w:r>
          </w:p>
        </w:tc>
        <w:tc>
          <w:tcPr>
            <w:tcW w:w="1810" w:type="dxa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47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PAPIR A-3 FOTOKOPIRNI</w:t>
            </w:r>
          </w:p>
        </w:tc>
        <w:tc>
          <w:tcPr>
            <w:tcW w:w="1810" w:type="dxa"/>
          </w:tcPr>
          <w:p w:rsidR="006F2ECC" w:rsidRDefault="006F2ECC" w:rsidP="000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nt od 500 </w:t>
            </w:r>
            <w:bookmarkStart w:id="0" w:name="_GoBack"/>
            <w:bookmarkEnd w:id="0"/>
            <w:r>
              <w:t>komada</w:t>
            </w:r>
          </w:p>
        </w:tc>
        <w:tc>
          <w:tcPr>
            <w:tcW w:w="0" w:type="auto"/>
          </w:tcPr>
          <w:p w:rsidR="006F2ECC" w:rsidRDefault="006F2ECC" w:rsidP="000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6F2ECC" w:rsidRDefault="006F2ECC" w:rsidP="000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 w:rsidP="000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KOREKTOR RJ45 NEOKLOPLJEN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DOSTAVNICA BIJELA ZT-112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PAPIR TRGOVAČKI RASTER A-3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DOSTAVNICA PLAVA ZT-113</w:t>
            </w:r>
          </w:p>
        </w:tc>
        <w:tc>
          <w:tcPr>
            <w:tcW w:w="1810" w:type="dxa"/>
          </w:tcPr>
          <w:p w:rsidR="006F2ECC" w:rsidRDefault="006F2ECC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REGISTRATOR A5 KAŠIRANI</w:t>
            </w:r>
          </w:p>
        </w:tc>
        <w:tc>
          <w:tcPr>
            <w:tcW w:w="1810" w:type="dxa"/>
          </w:tcPr>
          <w:p w:rsidR="006F2ECC" w:rsidRDefault="006F2ECC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REGISTRATOR A4 KAŠIRANI</w:t>
            </w:r>
          </w:p>
        </w:tc>
        <w:tc>
          <w:tcPr>
            <w:tcW w:w="1810" w:type="dxa"/>
          </w:tcPr>
          <w:p w:rsidR="006F2ECC" w:rsidRDefault="006F2ECC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KOREKTOR RAZREĐIVAČ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4D4208" w:rsidRDefault="006F2EC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4D4208">
              <w:rPr>
                <w:rFonts w:asciiTheme="majorHAnsi" w:eastAsiaTheme="majorEastAsia" w:hAnsiTheme="majorHAnsi" w:cstheme="majorBidi"/>
                <w:b/>
                <w:bCs/>
              </w:rPr>
              <w:t>KOREKTUR u bočici 20 ml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ŽUTI ZT-104</w:t>
            </w:r>
          </w:p>
        </w:tc>
        <w:tc>
          <w:tcPr>
            <w:tcW w:w="1810" w:type="dxa"/>
          </w:tcPr>
          <w:p w:rsidR="006F2ECC" w:rsidRDefault="006F2ECC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CRVENI K ZT-104</w:t>
            </w:r>
          </w:p>
        </w:tc>
        <w:tc>
          <w:tcPr>
            <w:tcW w:w="1810" w:type="dxa"/>
          </w:tcPr>
          <w:p w:rsidR="006F2ECC" w:rsidRDefault="006F2ECC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E3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ZT-101R ROZI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U POVRV ZT-105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OŠULJICA BIJELA 42, 5X31</w:t>
            </w:r>
          </w:p>
        </w:tc>
        <w:tc>
          <w:tcPr>
            <w:tcW w:w="1810" w:type="dxa"/>
          </w:tcPr>
          <w:p w:rsidR="006F2ECC" w:rsidRDefault="006F2ECC" w:rsidP="00E34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E50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U P ZELENI ZT-105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Default="006F2ECC" w:rsidP="00272F7F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6F2ECC" w:rsidRPr="00272F7F" w:rsidRDefault="006F2ECC" w:rsidP="00B26BD4">
            <w:pPr>
              <w:pStyle w:val="Odlomakpopisa"/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BE144B" w:rsidRDefault="006F2ECC" w:rsidP="00BE144B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 xml:space="preserve">OMOT SPISA PLAVI TVRDI BEZ TISKA 1   </w:t>
            </w:r>
            <w:r w:rsidRPr="00BE144B">
              <w:rPr>
                <w:rFonts w:asciiTheme="majorHAnsi" w:eastAsiaTheme="majorEastAsia" w:hAnsiTheme="majorHAnsi" w:cstheme="majorBidi"/>
                <w:b/>
                <w:bCs/>
              </w:rPr>
              <w:t>STRANE</w:t>
            </w:r>
          </w:p>
        </w:tc>
        <w:tc>
          <w:tcPr>
            <w:tcW w:w="1810" w:type="dxa"/>
          </w:tcPr>
          <w:p w:rsidR="006F2ECC" w:rsidRDefault="006F2ECC" w:rsidP="007951BD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F2ECC" w:rsidRDefault="006F2ECC" w:rsidP="00313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BIJELI ZT-102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OMOT SPISA OPĆI ZT-101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BUŠILICA ZA MP-400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LAMERICA 3046 ručna 52 L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UVERTA 1000 SGŠ A-4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UVERTA B5-SGŠ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SPAJALICE ZA SPISE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E2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BILJEŽNICA A4-98L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LAMERI 24/6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BLOK TREBOVANJE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BOJA ZA ŽIG</w:t>
            </w:r>
          </w:p>
        </w:tc>
        <w:tc>
          <w:tcPr>
            <w:tcW w:w="1810" w:type="dxa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GRAFITNA OLOVKA</w:t>
            </w:r>
          </w:p>
        </w:tc>
        <w:tc>
          <w:tcPr>
            <w:tcW w:w="1810" w:type="dxa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LJEPILO U STICKU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TIPKOVNICA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GUMICA ZA BRISANJE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BLOK SAMOLJEPLJIVI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ONAC TROBOJNI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SELOTEJP VELIKI 48/66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SELOTEJP MALI 15/33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EMIJSKE OLOVKE – CRVEN OTISAK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KEMIJSKE OLOVKE – PLAVI OTISAK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TINTA ZA ŠTAMBILJE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AA0085" w:rsidRDefault="006F2ECC" w:rsidP="00AA0085">
            <w:pPr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A0085">
              <w:rPr>
                <w:rFonts w:asciiTheme="majorHAnsi" w:eastAsiaTheme="majorEastAsia" w:hAnsiTheme="majorHAnsi" w:cstheme="majorBidi"/>
                <w:b/>
                <w:bCs/>
              </w:rPr>
              <w:t>JASTUČIĆ ZA ŽIG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AA0085" w:rsidRDefault="006F2ECC" w:rsidP="00AA00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KUVERTA B6 PLAVA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AA0085" w:rsidRDefault="006F2ECC" w:rsidP="00AA00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DEKLAMERICA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AA0085" w:rsidRDefault="006F2ECC" w:rsidP="00AA00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ŠILJILO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AA0085" w:rsidRDefault="006F2ECC" w:rsidP="00AA00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GUMICE ZA SPISE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AA0085" w:rsidRDefault="006F2ECC" w:rsidP="00AA00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PUTNI RADNI LIST ZA MOTORNO VOZILO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333750" w:rsidRDefault="006F2ECC" w:rsidP="0033375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DOSTAVNA KNJIGA ZA MJESTO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0E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333750" w:rsidRDefault="006F2ECC" w:rsidP="0033375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ŠKARE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 UREDSKE 16 cm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0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4" w:space="0" w:color="auto"/>
            </w:tcBorders>
          </w:tcPr>
          <w:p w:rsidR="006F2ECC" w:rsidRPr="00333750" w:rsidRDefault="006F2ECC" w:rsidP="0033375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6F2ECC" w:rsidRPr="00333750" w:rsidRDefault="006F2ECC" w:rsidP="00333750">
            <w:pPr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333750">
              <w:rPr>
                <w:rFonts w:asciiTheme="majorHAnsi" w:eastAsiaTheme="majorEastAsia" w:hAnsiTheme="majorHAnsi" w:cstheme="majorBidi"/>
                <w:b/>
                <w:bCs/>
              </w:rPr>
              <w:t>SPUŽVICA ZA BILJEGE</w:t>
            </w:r>
          </w:p>
        </w:tc>
        <w:tc>
          <w:tcPr>
            <w:tcW w:w="1810" w:type="dxa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.</w:t>
            </w:r>
          </w:p>
        </w:tc>
        <w:tc>
          <w:tcPr>
            <w:tcW w:w="0" w:type="auto"/>
          </w:tcPr>
          <w:p w:rsidR="006F2ECC" w:rsidRDefault="006F2ECC" w:rsidP="00D5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8AC" w:rsidTr="00F97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1" w:type="dxa"/>
            <w:gridSpan w:val="2"/>
            <w:vMerge w:val="restart"/>
            <w:tcBorders>
              <w:left w:val="nil"/>
              <w:right w:val="nil"/>
            </w:tcBorders>
          </w:tcPr>
          <w:p w:rsidR="004758AC" w:rsidRPr="0015238A" w:rsidRDefault="004758AC" w:rsidP="0006069A"/>
        </w:tc>
        <w:tc>
          <w:tcPr>
            <w:tcW w:w="4966" w:type="dxa"/>
            <w:gridSpan w:val="2"/>
            <w:vMerge w:val="restart"/>
            <w:tcBorders>
              <w:left w:val="nil"/>
            </w:tcBorders>
          </w:tcPr>
          <w:p w:rsidR="004758AC" w:rsidRDefault="00475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58AC" w:rsidRDefault="00475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KUPN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58AC" w:rsidRDefault="00475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58AC" w:rsidTr="007A6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1" w:type="dxa"/>
            <w:gridSpan w:val="2"/>
            <w:vMerge/>
            <w:tcBorders>
              <w:left w:val="nil"/>
              <w:right w:val="nil"/>
            </w:tcBorders>
          </w:tcPr>
          <w:p w:rsidR="004758AC" w:rsidRPr="0015238A" w:rsidRDefault="004758AC" w:rsidP="0006069A"/>
        </w:tc>
        <w:tc>
          <w:tcPr>
            <w:tcW w:w="4966" w:type="dxa"/>
            <w:gridSpan w:val="2"/>
            <w:vMerge/>
            <w:tcBorders>
              <w:left w:val="nil"/>
            </w:tcBorders>
          </w:tcPr>
          <w:p w:rsidR="004758AC" w:rsidRDefault="0047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58AC" w:rsidRDefault="0047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58AC" w:rsidRDefault="0047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8AC" w:rsidTr="00475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58AC" w:rsidRDefault="004758AC" w:rsidP="0006069A"/>
        </w:tc>
        <w:tc>
          <w:tcPr>
            <w:tcW w:w="4966" w:type="dxa"/>
            <w:gridSpan w:val="2"/>
            <w:vMerge/>
            <w:tcBorders>
              <w:left w:val="nil"/>
              <w:bottom w:val="nil"/>
            </w:tcBorders>
          </w:tcPr>
          <w:p w:rsidR="004758AC" w:rsidRDefault="00475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758AC" w:rsidRDefault="00475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EUKUPN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758AC" w:rsidRDefault="00475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8488B" w:rsidRDefault="006B48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488B" w:rsidSect="0058488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EA" w:rsidRDefault="00E917EA" w:rsidP="0074294A">
      <w:pPr>
        <w:spacing w:after="0" w:line="240" w:lineRule="auto"/>
      </w:pPr>
      <w:r>
        <w:separator/>
      </w:r>
    </w:p>
  </w:endnote>
  <w:end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44628"/>
      <w:docPartObj>
        <w:docPartGallery w:val="Page Numbers (Bottom of Page)"/>
        <w:docPartUnique/>
      </w:docPartObj>
    </w:sdtPr>
    <w:sdtEndPr/>
    <w:sdtContent>
      <w:p w:rsidR="0074294A" w:rsidRDefault="0074294A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294A" w:rsidRDefault="0074294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E0105" w:rsidRPr="006E010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74294A" w:rsidRDefault="007429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E0105" w:rsidRPr="006E010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EA" w:rsidRDefault="00E917EA" w:rsidP="0074294A">
      <w:pPr>
        <w:spacing w:after="0" w:line="240" w:lineRule="auto"/>
      </w:pPr>
      <w:r>
        <w:separator/>
      </w:r>
    </w:p>
  </w:footnote>
  <w:foot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193"/>
    <w:multiLevelType w:val="hybridMultilevel"/>
    <w:tmpl w:val="B574B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66"/>
    <w:rsid w:val="000524C7"/>
    <w:rsid w:val="00053F65"/>
    <w:rsid w:val="000578A8"/>
    <w:rsid w:val="000E1150"/>
    <w:rsid w:val="000E333E"/>
    <w:rsid w:val="001100A5"/>
    <w:rsid w:val="0015238A"/>
    <w:rsid w:val="00171FAF"/>
    <w:rsid w:val="001750E4"/>
    <w:rsid w:val="001A3E51"/>
    <w:rsid w:val="001F0BFE"/>
    <w:rsid w:val="0020366A"/>
    <w:rsid w:val="0020490A"/>
    <w:rsid w:val="002315F7"/>
    <w:rsid w:val="00272F7F"/>
    <w:rsid w:val="00287FA2"/>
    <w:rsid w:val="002F23A8"/>
    <w:rsid w:val="00300BEA"/>
    <w:rsid w:val="0031315B"/>
    <w:rsid w:val="00333750"/>
    <w:rsid w:val="0037721A"/>
    <w:rsid w:val="003F5778"/>
    <w:rsid w:val="004259EA"/>
    <w:rsid w:val="00446D51"/>
    <w:rsid w:val="00460935"/>
    <w:rsid w:val="004758AC"/>
    <w:rsid w:val="004D2295"/>
    <w:rsid w:val="004D24AD"/>
    <w:rsid w:val="004D4208"/>
    <w:rsid w:val="00506F02"/>
    <w:rsid w:val="00560F57"/>
    <w:rsid w:val="00576770"/>
    <w:rsid w:val="0058488B"/>
    <w:rsid w:val="005C13EE"/>
    <w:rsid w:val="00637C74"/>
    <w:rsid w:val="0067587E"/>
    <w:rsid w:val="006B48E9"/>
    <w:rsid w:val="006E0105"/>
    <w:rsid w:val="006F2ECC"/>
    <w:rsid w:val="006F4195"/>
    <w:rsid w:val="00714741"/>
    <w:rsid w:val="00715C74"/>
    <w:rsid w:val="00721C2F"/>
    <w:rsid w:val="00736642"/>
    <w:rsid w:val="0074294A"/>
    <w:rsid w:val="00773D7F"/>
    <w:rsid w:val="007A73D4"/>
    <w:rsid w:val="007C0B9A"/>
    <w:rsid w:val="008400E7"/>
    <w:rsid w:val="00924BE6"/>
    <w:rsid w:val="00950E86"/>
    <w:rsid w:val="00955BDA"/>
    <w:rsid w:val="009D2D4B"/>
    <w:rsid w:val="00A61970"/>
    <w:rsid w:val="00A652BC"/>
    <w:rsid w:val="00AA0085"/>
    <w:rsid w:val="00AC6060"/>
    <w:rsid w:val="00B02B83"/>
    <w:rsid w:val="00B26BD4"/>
    <w:rsid w:val="00B44EDE"/>
    <w:rsid w:val="00B92D6C"/>
    <w:rsid w:val="00BA543E"/>
    <w:rsid w:val="00BE144B"/>
    <w:rsid w:val="00C46F66"/>
    <w:rsid w:val="00C55CC3"/>
    <w:rsid w:val="00CC5B70"/>
    <w:rsid w:val="00CD013B"/>
    <w:rsid w:val="00CD0EB1"/>
    <w:rsid w:val="00D776CB"/>
    <w:rsid w:val="00D8198E"/>
    <w:rsid w:val="00D9055B"/>
    <w:rsid w:val="00DB052E"/>
    <w:rsid w:val="00E06236"/>
    <w:rsid w:val="00E22B34"/>
    <w:rsid w:val="00E50766"/>
    <w:rsid w:val="00E917EA"/>
    <w:rsid w:val="00FC1F45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773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77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1BE6-529B-4CE3-B46B-4602848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andra Pavešić</cp:lastModifiedBy>
  <cp:revision>20</cp:revision>
  <cp:lastPrinted>2022-05-18T11:00:00Z</cp:lastPrinted>
  <dcterms:created xsi:type="dcterms:W3CDTF">2017-12-07T07:17:00Z</dcterms:created>
  <dcterms:modified xsi:type="dcterms:W3CDTF">2022-05-18T11:54:00Z</dcterms:modified>
</cp:coreProperties>
</file>